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 O Z N Á M K</w:t>
      </w:r>
      <w:r w:rsidR="006C0539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Y</w:t>
      </w:r>
      <w:r w:rsidR="006C0539">
        <w:rPr>
          <w:b/>
          <w:bCs/>
          <w:sz w:val="28"/>
          <w:szCs w:val="28"/>
          <w:u w:val="single"/>
        </w:rPr>
        <w:t xml:space="preserve">   k 31.12.</w:t>
      </w:r>
      <w:r w:rsidR="000339EF">
        <w:rPr>
          <w:b/>
          <w:bCs/>
          <w:sz w:val="28"/>
          <w:szCs w:val="28"/>
          <w:u w:val="single"/>
        </w:rPr>
        <w:t>2025</w:t>
      </w:r>
    </w:p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chodné meno: </w:t>
      </w:r>
      <w:r w:rsidR="00B44C19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339EF">
        <w:rPr>
          <w:sz w:val="28"/>
          <w:szCs w:val="28"/>
        </w:rPr>
        <w:t>Sabmat</w:t>
      </w:r>
      <w:proofErr w:type="spellEnd"/>
      <w:r w:rsidR="000339EF">
        <w:rPr>
          <w:sz w:val="28"/>
          <w:szCs w:val="28"/>
        </w:rPr>
        <w:t xml:space="preserve"> s.r.o.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ídlo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proofErr w:type="spellStart"/>
      <w:r w:rsidR="000339EF">
        <w:rPr>
          <w:sz w:val="28"/>
          <w:szCs w:val="28"/>
        </w:rPr>
        <w:t>Dénešova</w:t>
      </w:r>
      <w:proofErr w:type="spellEnd"/>
      <w:r w:rsidR="000339EF">
        <w:rPr>
          <w:sz w:val="28"/>
          <w:szCs w:val="28"/>
        </w:rPr>
        <w:t xml:space="preserve"> 79, 04023 Košice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0339EF">
        <w:rPr>
          <w:sz w:val="28"/>
          <w:szCs w:val="28"/>
        </w:rPr>
        <w:t>50332759</w:t>
      </w: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DIČ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0339EF">
        <w:rPr>
          <w:sz w:val="28"/>
          <w:szCs w:val="28"/>
        </w:rPr>
        <w:t>2120287939</w:t>
      </w:r>
    </w:p>
    <w:p w:rsidR="004E4074" w:rsidRDefault="004E4074" w:rsidP="00AA555E">
      <w:pPr>
        <w:jc w:val="both"/>
        <w:rPr>
          <w:sz w:val="28"/>
          <w:szCs w:val="28"/>
        </w:rPr>
      </w:pPr>
    </w:p>
    <w:p w:rsidR="004E4074" w:rsidRDefault="004E4074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Priemerný prepočítan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4</w:t>
      </w:r>
    </w:p>
    <w:p w:rsidR="00AA555E" w:rsidRDefault="004E4074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>stav zamestnancov</w:t>
      </w:r>
      <w:r w:rsidR="00AA555E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1</w:t>
      </w:r>
      <w:r w:rsidR="00B44C19">
        <w:rPr>
          <w:sz w:val="28"/>
          <w:szCs w:val="28"/>
        </w:rPr>
        <w:tab/>
      </w:r>
      <w:r w:rsidR="00AA55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2</w:t>
      </w:r>
    </w:p>
    <w:p w:rsidR="004E4074" w:rsidRDefault="004E4074" w:rsidP="00AA555E">
      <w:pPr>
        <w:jc w:val="both"/>
        <w:rPr>
          <w:sz w:val="28"/>
          <w:szCs w:val="28"/>
        </w:rPr>
      </w:pPr>
    </w:p>
    <w:p w:rsidR="00AA555E" w:rsidRDefault="00AA555E" w:rsidP="00AA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kladné imanie: </w:t>
      </w:r>
      <w:r w:rsidR="001C5BF0"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4E4074">
        <w:rPr>
          <w:sz w:val="28"/>
          <w:szCs w:val="28"/>
        </w:rPr>
        <w:tab/>
      </w:r>
      <w:r>
        <w:rPr>
          <w:sz w:val="28"/>
          <w:szCs w:val="28"/>
        </w:rPr>
        <w:t xml:space="preserve">5 000,- EUR </w:t>
      </w:r>
      <w:r w:rsidR="004E4074">
        <w:rPr>
          <w:sz w:val="28"/>
          <w:szCs w:val="28"/>
        </w:rPr>
        <w:tab/>
      </w:r>
      <w:r w:rsidR="004E4074">
        <w:rPr>
          <w:sz w:val="28"/>
          <w:szCs w:val="28"/>
        </w:rPr>
        <w:tab/>
      </w:r>
      <w:r w:rsidR="004E4074">
        <w:rPr>
          <w:sz w:val="28"/>
          <w:szCs w:val="28"/>
        </w:rPr>
        <w:tab/>
        <w:t>5 000,- EUR</w:t>
      </w:r>
    </w:p>
    <w:p w:rsidR="001C5BF0" w:rsidRDefault="004E4074" w:rsidP="004E4074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Pohľadávky:</w:t>
      </w:r>
      <w:r w:rsidR="001C5BF0">
        <w:rPr>
          <w:sz w:val="28"/>
          <w:szCs w:val="28"/>
        </w:rPr>
        <w:t xml:space="preserve"> </w:t>
      </w:r>
      <w:r w:rsidR="006C053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0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00,--</w:t>
      </w:r>
    </w:p>
    <w:p w:rsidR="003C4FDB" w:rsidRDefault="003C4FDB" w:rsidP="004E4074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Pokladňa, cenin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 528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 917,-</w:t>
      </w:r>
    </w:p>
    <w:p w:rsidR="003C4FDB" w:rsidRDefault="003C4FDB" w:rsidP="004E4074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Ban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 249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530,-</w:t>
      </w:r>
    </w:p>
    <w:p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Stav záväzkov:</w:t>
      </w:r>
    </w:p>
    <w:p w:rsidR="003C4FDB" w:rsidRDefault="00B44C19" w:rsidP="003C4FDB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rátkodobé:</w:t>
      </w:r>
      <w:r>
        <w:rPr>
          <w:sz w:val="28"/>
          <w:szCs w:val="28"/>
        </w:rPr>
        <w:tab/>
      </w:r>
      <w:r w:rsidR="003C4FDB">
        <w:rPr>
          <w:sz w:val="28"/>
          <w:szCs w:val="28"/>
        </w:rPr>
        <w:tab/>
      </w:r>
      <w:r w:rsidR="003C4FDB">
        <w:rPr>
          <w:sz w:val="28"/>
          <w:szCs w:val="28"/>
        </w:rPr>
        <w:tab/>
        <w:t xml:space="preserve"> 382,-</w:t>
      </w:r>
      <w:r w:rsidR="003C4FDB">
        <w:rPr>
          <w:sz w:val="28"/>
          <w:szCs w:val="28"/>
        </w:rPr>
        <w:tab/>
      </w:r>
      <w:r w:rsidR="003C4FDB">
        <w:rPr>
          <w:sz w:val="28"/>
          <w:szCs w:val="28"/>
        </w:rPr>
        <w:tab/>
      </w:r>
      <w:r w:rsidR="003C4FDB">
        <w:rPr>
          <w:sz w:val="28"/>
          <w:szCs w:val="28"/>
        </w:rPr>
        <w:tab/>
      </w:r>
      <w:r w:rsidR="003C4FDB">
        <w:rPr>
          <w:sz w:val="28"/>
          <w:szCs w:val="28"/>
        </w:rPr>
        <w:tab/>
        <w:t>1 126,-</w:t>
      </w:r>
      <w:r w:rsidR="006C1351">
        <w:rPr>
          <w:sz w:val="28"/>
          <w:szCs w:val="28"/>
        </w:rPr>
        <w:tab/>
      </w:r>
    </w:p>
    <w:p w:rsidR="007938A5" w:rsidRDefault="003C4FDB" w:rsidP="003C4FDB">
      <w:pPr>
        <w:pStyle w:val="Odsekzoznamu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lhodob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,-</w:t>
      </w:r>
      <w:r>
        <w:rPr>
          <w:sz w:val="28"/>
          <w:szCs w:val="28"/>
        </w:rPr>
        <w:tab/>
      </w:r>
      <w:r w:rsidR="007938A5">
        <w:rPr>
          <w:sz w:val="28"/>
          <w:szCs w:val="28"/>
        </w:rPr>
        <w:t xml:space="preserve"> 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938A5">
        <w:rPr>
          <w:sz w:val="28"/>
          <w:szCs w:val="28"/>
        </w:rPr>
        <w:t xml:space="preserve">               14,- SF</w:t>
      </w:r>
    </w:p>
    <w:p w:rsidR="003C4FDB" w:rsidRPr="007938A5" w:rsidRDefault="007938A5" w:rsidP="007938A5">
      <w:pPr>
        <w:jc w:val="both"/>
        <w:rPr>
          <w:sz w:val="28"/>
          <w:szCs w:val="28"/>
        </w:rPr>
      </w:pPr>
      <w:r>
        <w:rPr>
          <w:sz w:val="28"/>
          <w:szCs w:val="28"/>
        </w:rPr>
        <w:t>Tržby z predaja služie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 900,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 750,-</w:t>
      </w:r>
      <w:r w:rsidRPr="007938A5">
        <w:rPr>
          <w:sz w:val="28"/>
          <w:szCs w:val="28"/>
        </w:rPr>
        <w:tab/>
      </w:r>
    </w:p>
    <w:p w:rsidR="007938A5" w:rsidRDefault="007938A5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B44C19">
        <w:rPr>
          <w:sz w:val="28"/>
          <w:szCs w:val="28"/>
        </w:rPr>
        <w:t xml:space="preserve">ýnosy spolu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 90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 750,-</w:t>
      </w:r>
    </w:p>
    <w:p w:rsidR="00FE1BA4" w:rsidRDefault="007938A5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klady spolu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 </w:t>
      </w:r>
      <w:r w:rsidR="00FE1BA4">
        <w:rPr>
          <w:sz w:val="28"/>
          <w:szCs w:val="28"/>
        </w:rPr>
        <w:t>490</w:t>
      </w:r>
      <w:r>
        <w:rPr>
          <w:sz w:val="28"/>
          <w:szCs w:val="28"/>
        </w:rPr>
        <w:t>,-</w:t>
      </w:r>
      <w:r w:rsidR="00FE1BA4">
        <w:rPr>
          <w:sz w:val="28"/>
          <w:szCs w:val="28"/>
        </w:rPr>
        <w:tab/>
      </w:r>
      <w:r w:rsidR="00FE1BA4">
        <w:rPr>
          <w:sz w:val="28"/>
          <w:szCs w:val="28"/>
        </w:rPr>
        <w:tab/>
      </w:r>
      <w:r w:rsidR="00FE1BA4">
        <w:rPr>
          <w:sz w:val="28"/>
          <w:szCs w:val="28"/>
        </w:rPr>
        <w:tab/>
        <w:t>4 369,-</w:t>
      </w:r>
    </w:p>
    <w:p w:rsidR="00FE1BA4" w:rsidRDefault="00FE1BA4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Mzdy a odvod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 411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 528,-</w:t>
      </w:r>
    </w:p>
    <w:p w:rsidR="006135F9" w:rsidRDefault="00FE1BA4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Výsledok hospodáreni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35F9">
        <w:rPr>
          <w:sz w:val="28"/>
          <w:szCs w:val="28"/>
        </w:rPr>
        <w:t>1 414,-</w:t>
      </w:r>
      <w:r w:rsidR="006135F9">
        <w:rPr>
          <w:sz w:val="28"/>
          <w:szCs w:val="28"/>
        </w:rPr>
        <w:tab/>
      </w:r>
      <w:r w:rsidR="006135F9">
        <w:rPr>
          <w:sz w:val="28"/>
          <w:szCs w:val="28"/>
        </w:rPr>
        <w:tab/>
      </w:r>
      <w:r w:rsidR="006135F9">
        <w:rPr>
          <w:sz w:val="28"/>
          <w:szCs w:val="28"/>
        </w:rPr>
        <w:tab/>
        <w:t>4 382,-</w:t>
      </w:r>
    </w:p>
    <w:p w:rsidR="006135F9" w:rsidRDefault="006135F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Daň z príjmov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70,-</w:t>
      </w:r>
    </w:p>
    <w:p w:rsidR="006135F9" w:rsidRDefault="006135F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Daňovo neuznané náklady:</w:t>
      </w:r>
      <w:r>
        <w:rPr>
          <w:sz w:val="28"/>
          <w:szCs w:val="28"/>
        </w:rPr>
        <w:tab/>
        <w:t xml:space="preserve">  48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84,-</w:t>
      </w:r>
    </w:p>
    <w:p w:rsidR="006135F9" w:rsidRDefault="006135F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Nerozdelený zisk min. rok.</w:t>
      </w:r>
      <w:r>
        <w:rPr>
          <w:sz w:val="28"/>
          <w:szCs w:val="28"/>
        </w:rPr>
        <w:tab/>
        <w:t>5 38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 668-</w:t>
      </w:r>
    </w:p>
    <w:p w:rsidR="007938A5" w:rsidRDefault="006135F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uhradená strata </w:t>
      </w:r>
      <w:proofErr w:type="spellStart"/>
      <w:r>
        <w:rPr>
          <w:sz w:val="28"/>
          <w:szCs w:val="28"/>
        </w:rPr>
        <w:t>min.ro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2 773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 773,-</w:t>
      </w:r>
      <w:r w:rsidR="00FE1BA4">
        <w:rPr>
          <w:sz w:val="28"/>
          <w:szCs w:val="28"/>
        </w:rPr>
        <w:tab/>
      </w:r>
      <w:r w:rsidR="00FE1BA4">
        <w:rPr>
          <w:sz w:val="28"/>
          <w:szCs w:val="28"/>
        </w:rPr>
        <w:tab/>
      </w:r>
      <w:r w:rsidR="00FE1BA4">
        <w:rPr>
          <w:sz w:val="28"/>
          <w:szCs w:val="28"/>
        </w:rPr>
        <w:tab/>
      </w:r>
      <w:r w:rsidR="00FE1BA4">
        <w:rPr>
          <w:sz w:val="28"/>
          <w:szCs w:val="28"/>
        </w:rPr>
        <w:tab/>
      </w:r>
      <w:r w:rsidR="00B44C19">
        <w:rPr>
          <w:sz w:val="28"/>
          <w:szCs w:val="28"/>
        </w:rPr>
        <w:tab/>
      </w:r>
      <w:r w:rsidR="009D598C">
        <w:rPr>
          <w:sz w:val="28"/>
          <w:szCs w:val="28"/>
        </w:rPr>
        <w:tab/>
      </w:r>
    </w:p>
    <w:p w:rsidR="007938A5" w:rsidRDefault="007938A5" w:rsidP="00B44C19">
      <w:pPr>
        <w:jc w:val="both"/>
        <w:rPr>
          <w:sz w:val="28"/>
          <w:szCs w:val="28"/>
        </w:rPr>
      </w:pPr>
    </w:p>
    <w:p w:rsidR="009D598C" w:rsidRDefault="009D598C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8 283,- EUR /stavebné práce, finančné výnosy/</w:t>
      </w:r>
    </w:p>
    <w:p w:rsidR="00B44C19" w:rsidRDefault="009D598C" w:rsidP="00462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:</w:t>
      </w:r>
      <w:r w:rsidR="00B44C19">
        <w:rPr>
          <w:sz w:val="28"/>
          <w:szCs w:val="28"/>
        </w:rPr>
        <w:tab/>
        <w:t>14 899,- EUR</w:t>
      </w:r>
      <w:r>
        <w:rPr>
          <w:sz w:val="28"/>
          <w:szCs w:val="28"/>
        </w:rPr>
        <w:t xml:space="preserve"> /stavebné práce/</w:t>
      </w:r>
    </w:p>
    <w:p w:rsidR="00462B48" w:rsidRDefault="00B44C19" w:rsidP="009D5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klady spolu: </w:t>
      </w:r>
      <w:r w:rsidR="009D598C">
        <w:rPr>
          <w:sz w:val="28"/>
          <w:szCs w:val="28"/>
        </w:rPr>
        <w:tab/>
      </w:r>
      <w:r w:rsidR="009D598C">
        <w:rPr>
          <w:sz w:val="28"/>
          <w:szCs w:val="28"/>
        </w:rPr>
        <w:tab/>
        <w:t>6 409,- EUR</w:t>
      </w:r>
      <w:r w:rsidR="00462B48">
        <w:rPr>
          <w:sz w:val="28"/>
          <w:szCs w:val="28"/>
        </w:rPr>
        <w:t xml:space="preserve"> </w:t>
      </w:r>
    </w:p>
    <w:p w:rsidR="009D598C" w:rsidRDefault="009D598C" w:rsidP="00462B48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Rok 2023:</w:t>
      </w:r>
      <w:r w:rsidR="00B44C1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8 085,- EUR</w:t>
      </w:r>
    </w:p>
    <w:p w:rsidR="009D598C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D598C" w:rsidRDefault="00B44C19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spodársky výsledok: </w:t>
      </w:r>
      <w:r w:rsidR="009D598C">
        <w:rPr>
          <w:sz w:val="28"/>
          <w:szCs w:val="28"/>
        </w:rPr>
        <w:tab/>
        <w:t>2 234,- EUR</w:t>
      </w:r>
    </w:p>
    <w:p w:rsidR="009D598C" w:rsidRDefault="009D598C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k 2023:  6 814,- EUR</w:t>
      </w:r>
      <w:r w:rsidR="00FC5CE6">
        <w:rPr>
          <w:sz w:val="28"/>
          <w:szCs w:val="28"/>
        </w:rPr>
        <w:tab/>
        <w:t xml:space="preserve"> </w:t>
      </w:r>
    </w:p>
    <w:p w:rsidR="009D598C" w:rsidRDefault="00FC5CE6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Daň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98C">
        <w:rPr>
          <w:sz w:val="28"/>
          <w:szCs w:val="28"/>
        </w:rPr>
        <w:t>360,- EUR</w:t>
      </w:r>
    </w:p>
    <w:p w:rsidR="00FC5CE6" w:rsidRDefault="009D598C" w:rsidP="009D598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3: </w:t>
      </w:r>
      <w:r w:rsidR="00FC5CE6">
        <w:rPr>
          <w:sz w:val="28"/>
          <w:szCs w:val="28"/>
        </w:rPr>
        <w:t xml:space="preserve"> 1 022,- EUR</w:t>
      </w:r>
    </w:p>
    <w:p w:rsidR="009D598C" w:rsidRDefault="00FC5CE6" w:rsidP="00B44C19">
      <w:pPr>
        <w:jc w:val="both"/>
        <w:rPr>
          <w:sz w:val="28"/>
          <w:szCs w:val="28"/>
        </w:rPr>
      </w:pPr>
      <w:r>
        <w:rPr>
          <w:sz w:val="28"/>
          <w:szCs w:val="28"/>
        </w:rPr>
        <w:t>HV po zdane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98C">
        <w:rPr>
          <w:sz w:val="28"/>
          <w:szCs w:val="28"/>
        </w:rPr>
        <w:t>1 874,- EUR</w:t>
      </w:r>
    </w:p>
    <w:p w:rsidR="00FC5CE6" w:rsidRDefault="009D598C" w:rsidP="009D598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3: </w:t>
      </w:r>
      <w:r w:rsidR="00FC5CE6">
        <w:rPr>
          <w:sz w:val="28"/>
          <w:szCs w:val="28"/>
        </w:rPr>
        <w:t xml:space="preserve"> 5 792,- EUR</w:t>
      </w:r>
    </w:p>
    <w:p w:rsidR="00B44C19" w:rsidRPr="00B44C19" w:rsidRDefault="00B44C19" w:rsidP="00B44C19">
      <w:pPr>
        <w:jc w:val="both"/>
        <w:rPr>
          <w:sz w:val="28"/>
          <w:szCs w:val="28"/>
        </w:rPr>
      </w:pPr>
    </w:p>
    <w:p w:rsidR="00B44C19" w:rsidRDefault="00B44C19" w:rsidP="001C5BF0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C5BF0" w:rsidRDefault="001C5BF0" w:rsidP="001C5BF0">
      <w:pPr>
        <w:ind w:left="2124" w:hanging="2124"/>
        <w:jc w:val="both"/>
        <w:rPr>
          <w:sz w:val="28"/>
          <w:szCs w:val="28"/>
        </w:rPr>
      </w:pPr>
    </w:p>
    <w:p w:rsidR="00AA555E" w:rsidRDefault="00AA555E" w:rsidP="00AA555E">
      <w:pPr>
        <w:jc w:val="both"/>
        <w:rPr>
          <w:sz w:val="28"/>
          <w:szCs w:val="28"/>
        </w:rPr>
      </w:pPr>
    </w:p>
    <w:p w:rsidR="00AA555E" w:rsidRDefault="00AA555E" w:rsidP="00AA555E">
      <w:pPr>
        <w:jc w:val="both"/>
        <w:rPr>
          <w:sz w:val="28"/>
          <w:szCs w:val="28"/>
        </w:rPr>
      </w:pPr>
    </w:p>
    <w:p w:rsidR="00AA555E" w:rsidRPr="00AA555E" w:rsidRDefault="00AA555E" w:rsidP="00AA555E">
      <w:pPr>
        <w:jc w:val="both"/>
        <w:rPr>
          <w:sz w:val="28"/>
          <w:szCs w:val="28"/>
        </w:rPr>
      </w:pPr>
    </w:p>
    <w:p w:rsid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p w:rsidR="00AA555E" w:rsidRPr="00AA555E" w:rsidRDefault="00AA555E" w:rsidP="00AA555E">
      <w:pPr>
        <w:jc w:val="center"/>
        <w:rPr>
          <w:b/>
          <w:bCs/>
          <w:sz w:val="28"/>
          <w:szCs w:val="28"/>
          <w:u w:val="single"/>
        </w:rPr>
      </w:pPr>
    </w:p>
    <w:sectPr w:rsidR="00AA555E" w:rsidRPr="00AA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C5077"/>
    <w:multiLevelType w:val="hybridMultilevel"/>
    <w:tmpl w:val="92FC3F32"/>
    <w:lvl w:ilvl="0" w:tplc="35B0E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678"/>
    <w:multiLevelType w:val="hybridMultilevel"/>
    <w:tmpl w:val="71FC6E70"/>
    <w:lvl w:ilvl="0" w:tplc="5F84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7290">
    <w:abstractNumId w:val="0"/>
  </w:num>
  <w:num w:numId="2" w16cid:durableId="183737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5E"/>
    <w:rsid w:val="000339EF"/>
    <w:rsid w:val="001C5BF0"/>
    <w:rsid w:val="003C4FDB"/>
    <w:rsid w:val="00462B48"/>
    <w:rsid w:val="004E4074"/>
    <w:rsid w:val="00513D39"/>
    <w:rsid w:val="006135F9"/>
    <w:rsid w:val="006C0539"/>
    <w:rsid w:val="006C1351"/>
    <w:rsid w:val="00713159"/>
    <w:rsid w:val="007938A5"/>
    <w:rsid w:val="008F6E7F"/>
    <w:rsid w:val="009D598C"/>
    <w:rsid w:val="00AA555E"/>
    <w:rsid w:val="00B44C19"/>
    <w:rsid w:val="00BE7B34"/>
    <w:rsid w:val="00F34D9E"/>
    <w:rsid w:val="00F5124F"/>
    <w:rsid w:val="00F949A6"/>
    <w:rsid w:val="00FC5CE6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71E3"/>
  <w15:chartTrackingRefBased/>
  <w15:docId w15:val="{EA1984C4-E317-4476-9B07-258742A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D3B2-46FE-4F45-AD43-E33F735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bolova</dc:creator>
  <cp:keywords/>
  <dc:description/>
  <cp:lastModifiedBy>Marta Sabolova</cp:lastModifiedBy>
  <cp:revision>3</cp:revision>
  <dcterms:created xsi:type="dcterms:W3CDTF">2026-03-18T10:04:00Z</dcterms:created>
  <dcterms:modified xsi:type="dcterms:W3CDTF">2026-03-18T11:04:00Z</dcterms:modified>
</cp:coreProperties>
</file>